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Pr="00270906" w:rsidRDefault="00CC623D" w:rsidP="009B281A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</w:t>
      </w:r>
      <w:r w:rsidR="009B281A" w:rsidRPr="004B3661"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2212CF" w:rsidRPr="00270906">
        <w:rPr>
          <w:szCs w:val="22"/>
        </w:rPr>
        <w:t>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</w:t>
      </w:r>
      <w:r w:rsidR="009B281A" w:rsidRPr="009B281A">
        <w:rPr>
          <w:b w:val="0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2212CF">
        <w:rPr>
          <w:b w:val="0"/>
        </w:rPr>
        <w:t>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9A0961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390D1E">
        <w:rPr>
          <w:b w:val="0"/>
        </w:rPr>
        <w:t>15</w:t>
      </w:r>
      <w:r w:rsidR="007B7270">
        <w:rPr>
          <w:b w:val="0"/>
        </w:rPr>
        <w:t>.02.202</w:t>
      </w:r>
      <w:r w:rsidR="005515FD">
        <w:rPr>
          <w:b w:val="0"/>
        </w:rPr>
        <w:t>1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84A3D" w:rsidRPr="00784A3D">
          <w:rPr>
            <w:rStyle w:val="a3"/>
            <w:b w:val="0"/>
          </w:rPr>
          <w:t>https://magadangorod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4852C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</w:t>
      </w:r>
      <w:r w:rsidR="00103E00" w:rsidRPr="002212CF">
        <w:rPr>
          <w:b w:val="0"/>
        </w:rPr>
        <w:t>«</w:t>
      </w:r>
      <w:r w:rsidR="00103E00" w:rsidRPr="009B281A">
        <w:rPr>
          <w:b w:val="0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103E00">
        <w:rPr>
          <w:b w:val="0"/>
        </w:rPr>
        <w:t>»;</w:t>
      </w:r>
    </w:p>
    <w:p w:rsidR="00A96B23" w:rsidRPr="009009F0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</w:t>
      </w:r>
      <w:r w:rsidR="00103E00" w:rsidRPr="002212CF">
        <w:rPr>
          <w:b w:val="0"/>
        </w:rPr>
        <w:t>«</w:t>
      </w:r>
      <w:r w:rsidR="00103E00" w:rsidRPr="009B281A">
        <w:rPr>
          <w:b w:val="0"/>
        </w:rPr>
        <w:t>О вне</w:t>
      </w:r>
      <w:bookmarkStart w:id="0" w:name="_GoBack"/>
      <w:bookmarkEnd w:id="0"/>
      <w:r w:rsidR="00103E00" w:rsidRPr="009B281A">
        <w:rPr>
          <w:b w:val="0"/>
        </w:rPr>
        <w:t>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103E00">
        <w:rPr>
          <w:b w:val="0"/>
        </w:rPr>
        <w:t>»</w:t>
      </w:r>
      <w:r w:rsidR="002212CF">
        <w:rPr>
          <w:b w:val="0"/>
        </w:rPr>
        <w:t>;</w:t>
      </w:r>
    </w:p>
    <w:p w:rsidR="002212CF" w:rsidRPr="002212CF" w:rsidRDefault="009A0961" w:rsidP="002212CF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103E00" w:rsidRPr="002212CF">
        <w:rPr>
          <w:b w:val="0"/>
        </w:rPr>
        <w:t>«</w:t>
      </w:r>
      <w:r w:rsidR="00103E00" w:rsidRPr="009B281A">
        <w:rPr>
          <w:b w:val="0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103E00">
        <w:rPr>
          <w:b w:val="0"/>
        </w:rPr>
        <w:t>»</w:t>
      </w:r>
      <w:r w:rsidR="002212CF" w:rsidRPr="002212CF">
        <w:rPr>
          <w:b w:val="0"/>
        </w:rPr>
        <w:t>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03E00"/>
    <w:rsid w:val="00122965"/>
    <w:rsid w:val="001C4F0C"/>
    <w:rsid w:val="001D1579"/>
    <w:rsid w:val="002212CF"/>
    <w:rsid w:val="0027110C"/>
    <w:rsid w:val="00295CE7"/>
    <w:rsid w:val="002D502C"/>
    <w:rsid w:val="00390D1E"/>
    <w:rsid w:val="003C690F"/>
    <w:rsid w:val="003F4E1C"/>
    <w:rsid w:val="00435C8F"/>
    <w:rsid w:val="004852C0"/>
    <w:rsid w:val="004A6DC5"/>
    <w:rsid w:val="004D5662"/>
    <w:rsid w:val="005515FD"/>
    <w:rsid w:val="006C5426"/>
    <w:rsid w:val="006D726E"/>
    <w:rsid w:val="00734F9C"/>
    <w:rsid w:val="00755F37"/>
    <w:rsid w:val="00784A3D"/>
    <w:rsid w:val="007B7270"/>
    <w:rsid w:val="00841E11"/>
    <w:rsid w:val="009009F0"/>
    <w:rsid w:val="00900CCE"/>
    <w:rsid w:val="00965C11"/>
    <w:rsid w:val="009A0961"/>
    <w:rsid w:val="009B281A"/>
    <w:rsid w:val="009D78FC"/>
    <w:rsid w:val="00A044CC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7169"/>
    <w:rsid w:val="00D67A3C"/>
    <w:rsid w:val="00EE7B4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DDD7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18E-E409-42CD-A06D-4298A31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29</cp:revision>
  <cp:lastPrinted>2020-11-30T01:49:00Z</cp:lastPrinted>
  <dcterms:created xsi:type="dcterms:W3CDTF">2016-05-19T06:43:00Z</dcterms:created>
  <dcterms:modified xsi:type="dcterms:W3CDTF">2020-12-01T06:02:00Z</dcterms:modified>
</cp:coreProperties>
</file>